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09A" w:rsidRPr="00C9083A" w:rsidRDefault="0036109A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bookmarkStart w:id="0" w:name="_Toc384717203"/>
      <w:r w:rsidRPr="00C9083A">
        <w:rPr>
          <w:rFonts w:ascii="Times New Roman" w:hAnsi="Times New Roman" w:cs="Times New Roman"/>
        </w:rPr>
        <w:t>Szerkesztette:</w:t>
      </w:r>
      <w:r w:rsidRPr="00C9083A">
        <w:rPr>
          <w:rFonts w:ascii="Times New Roman" w:hAnsi="Times New Roman" w:cs="Times New Roman"/>
        </w:rPr>
        <w:br/>
        <w:t>..........................................................……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AUTHOR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noProof/>
        </w:rPr>
        <w:t>Markovits Tibor Gergely</w:t>
      </w:r>
      <w:r w:rsidRPr="00C9083A">
        <w:rPr>
          <w:rFonts w:ascii="Times New Roman" w:hAnsi="Times New Roman" w:cs="Times New Roman"/>
          <w:noProof/>
        </w:rPr>
        <w:fldChar w:fldCharType="end"/>
      </w:r>
      <w:r w:rsidRPr="00C9083A">
        <w:rPr>
          <w:rFonts w:ascii="Times New Roman" w:hAnsi="Times New Roman" w:cs="Times New Roman"/>
          <w:noProof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Ellenőrizte:</w:t>
      </w:r>
      <w:r w:rsidRPr="00C9083A">
        <w:rPr>
          <w:rFonts w:ascii="Times New Roman" w:hAnsi="Times New Roman" w:cs="Times New Roman"/>
        </w:rPr>
        <w:br/>
        <w:t>.......................................................……..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Ellenőrizte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</w:rPr>
        <w:t>Sági András</w:t>
      </w:r>
      <w:r w:rsidRPr="00C9083A">
        <w:rPr>
          <w:rFonts w:ascii="Times New Roman" w:hAnsi="Times New Roman" w:cs="Times New Roman"/>
        </w:rPr>
        <w:fldChar w:fldCharType="end"/>
      </w:r>
      <w:r w:rsidRPr="00C9083A">
        <w:rPr>
          <w:rFonts w:ascii="Times New Roman" w:hAnsi="Times New Roman" w:cs="Times New Roman"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Jóváhagyta:</w:t>
      </w:r>
      <w:r w:rsidRPr="00C9083A">
        <w:rPr>
          <w:rFonts w:ascii="Times New Roman" w:hAnsi="Times New Roman" w:cs="Times New Roman"/>
        </w:rPr>
        <w:br/>
        <w:t>.........................................................…….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Jóváhagyta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="00B50212" w:rsidRPr="00B50212">
        <w:rPr>
          <w:rFonts w:ascii="Times New Roman" w:hAnsi="Times New Roman" w:cs="Times New Roman"/>
          <w:bCs w:val="0"/>
        </w:rPr>
        <w:t>Erdős</w:t>
      </w:r>
      <w:r w:rsidR="00B50212">
        <w:rPr>
          <w:rFonts w:ascii="Times New Roman" w:hAnsi="Times New Roman" w:cs="Times New Roman"/>
        </w:rPr>
        <w:t xml:space="preserve"> Csanád</w:t>
      </w:r>
      <w:r w:rsidRPr="00C9083A">
        <w:rPr>
          <w:rFonts w:ascii="Times New Roman" w:hAnsi="Times New Roman" w:cs="Times New Roman"/>
        </w:rPr>
        <w:fldChar w:fldCharType="end"/>
      </w:r>
    </w:p>
    <w:bookmarkEnd w:id="0"/>
    <w:p w:rsidR="00AA6AF7" w:rsidRPr="00C9083A" w:rsidRDefault="00AA6AF7" w:rsidP="00AA6AF7">
      <w:pPr>
        <w:jc w:val="center"/>
        <w:rPr>
          <w:rFonts w:ascii="Times New Roman" w:hAnsi="Times New Roman" w:cs="Times New Roman"/>
          <w:b/>
          <w:sz w:val="48"/>
        </w:rPr>
      </w:pPr>
      <w:r w:rsidRPr="00C9083A">
        <w:rPr>
          <w:rFonts w:ascii="Times New Roman" w:hAnsi="Times New Roman" w:cs="Times New Roman"/>
          <w:b/>
          <w:sz w:val="48"/>
        </w:rPr>
        <w:fldChar w:fldCharType="begin"/>
      </w:r>
      <w:r w:rsidRPr="00C9083A">
        <w:rPr>
          <w:rFonts w:ascii="Times New Roman" w:hAnsi="Times New Roman" w:cs="Times New Roman"/>
          <w:b/>
          <w:sz w:val="48"/>
        </w:rPr>
        <w:instrText xml:space="preserve"> TITLE  \* MERGEFORMAT </w:instrText>
      </w:r>
      <w:r w:rsidRPr="00C9083A">
        <w:rPr>
          <w:rFonts w:ascii="Times New Roman" w:hAnsi="Times New Roman" w:cs="Times New Roman"/>
          <w:b/>
          <w:sz w:val="48"/>
        </w:rPr>
        <w:fldChar w:fldCharType="separate"/>
      </w:r>
      <w:r w:rsidR="00813680">
        <w:rPr>
          <w:rFonts w:ascii="Times New Roman" w:hAnsi="Times New Roman" w:cs="Times New Roman"/>
          <w:b/>
          <w:sz w:val="48"/>
        </w:rPr>
        <w:t>"Autóverseny" házi feladat specifikáció</w:t>
      </w:r>
      <w:r w:rsidRPr="00C9083A">
        <w:rPr>
          <w:rFonts w:ascii="Times New Roman" w:hAnsi="Times New Roman" w:cs="Times New Roman"/>
          <w:b/>
          <w:sz w:val="48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972DE7" w:rsidRDefault="00972DE7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972DE7" w:rsidRPr="00972DE7" w:rsidRDefault="00972DE7" w:rsidP="00972DE7">
      <w:pPr>
        <w:pStyle w:val="Trgymutatcm"/>
        <w:rPr>
          <w:rFonts w:ascii="Times New Roman" w:hAnsi="Times New Roman"/>
        </w:rPr>
      </w:pPr>
      <w:r w:rsidRPr="00972DE7">
        <w:rPr>
          <w:rFonts w:ascii="Times New Roman" w:hAnsi="Times New Roman"/>
        </w:rPr>
        <w:lastRenderedPageBreak/>
        <w:t>Revíziótörténet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6662"/>
      </w:tblGrid>
      <w:tr w:rsidR="00972DE7" w:rsidRPr="00972DE7" w:rsidTr="00440B87"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#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Dátuma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Módosító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Vált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2.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Új dokumentum létreh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3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DE230D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zetes rendszerintegráció és feladatfelosztás leír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3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írás átnézve.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7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ték leírás hozzáadva.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3. 10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káció véglegesítése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B50212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B50212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3. 18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B50212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B50212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káció javítása</w:t>
            </w:r>
            <w:r w:rsidR="00713CE7">
              <w:rPr>
                <w:rFonts w:ascii="Times New Roman" w:hAnsi="Times New Roman"/>
              </w:rPr>
              <w:t>, követelményazonosítók hozzáadása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</w:tbl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400492" w:rsidRDefault="0040049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400492" w:rsidRPr="00400492" w:rsidRDefault="00400492" w:rsidP="00400492">
      <w:pPr>
        <w:pStyle w:val="Trgymutatcm"/>
        <w:rPr>
          <w:rFonts w:ascii="Times New Roman" w:hAnsi="Times New Roman"/>
        </w:rPr>
      </w:pPr>
      <w:r w:rsidRPr="00400492">
        <w:rPr>
          <w:rFonts w:ascii="Times New Roman" w:hAnsi="Times New Roman"/>
        </w:rPr>
        <w:lastRenderedPageBreak/>
        <w:t>Tartalomjegyzék</w:t>
      </w:r>
    </w:p>
    <w:p w:rsidR="00400492" w:rsidRPr="00400492" w:rsidRDefault="00400492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r w:rsidRPr="00400492">
        <w:rPr>
          <w:rFonts w:ascii="Times New Roman" w:hAnsi="Times New Roman" w:cs="Times New Roman"/>
          <w:szCs w:val="20"/>
        </w:rPr>
        <w:fldChar w:fldCharType="begin"/>
      </w:r>
      <w:r w:rsidRPr="00400492">
        <w:rPr>
          <w:rFonts w:ascii="Times New Roman" w:hAnsi="Times New Roman" w:cs="Times New Roman"/>
        </w:rPr>
        <w:instrText xml:space="preserve"> TOC \o "1-3" \h \z \u </w:instrText>
      </w:r>
      <w:r w:rsidRPr="00400492">
        <w:rPr>
          <w:rFonts w:ascii="Times New Roman" w:hAnsi="Times New Roman" w:cs="Times New Roman"/>
          <w:szCs w:val="20"/>
        </w:rPr>
        <w:fldChar w:fldCharType="separate"/>
      </w:r>
      <w:hyperlink w:anchor="_Toc507182360" w:history="1">
        <w:r w:rsidRPr="00400492">
          <w:rPr>
            <w:rStyle w:val="Hiperhivatkozs"/>
            <w:rFonts w:ascii="Times New Roman" w:hAnsi="Times New Roman" w:cs="Times New Roman"/>
            <w:noProof/>
          </w:rPr>
          <w:t>1</w:t>
        </w:r>
        <w:r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00492">
          <w:rPr>
            <w:rStyle w:val="Hiperhivatkozs"/>
            <w:rFonts w:ascii="Times New Roman" w:hAnsi="Times New Roman" w:cs="Times New Roman"/>
            <w:noProof/>
          </w:rPr>
          <w:t>Tárgy</w:t>
        </w:r>
        <w:r w:rsidRPr="00400492">
          <w:rPr>
            <w:rFonts w:ascii="Times New Roman" w:hAnsi="Times New Roman" w:cs="Times New Roman"/>
            <w:noProof/>
            <w:webHidden/>
          </w:rPr>
          <w:tab/>
        </w:r>
        <w:r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Pr="00400492">
          <w:rPr>
            <w:rFonts w:ascii="Times New Roman" w:hAnsi="Times New Roman" w:cs="Times New Roman"/>
            <w:noProof/>
            <w:webHidden/>
          </w:rPr>
          <w:instrText xml:space="preserve"> PAGEREF _Toc507182360 \h </w:instrText>
        </w:r>
        <w:r w:rsidRPr="00400492">
          <w:rPr>
            <w:rFonts w:ascii="Times New Roman" w:hAnsi="Times New Roman" w:cs="Times New Roman"/>
            <w:noProof/>
            <w:webHidden/>
          </w:rPr>
        </w:r>
        <w:r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00492">
          <w:rPr>
            <w:rFonts w:ascii="Times New Roman" w:hAnsi="Times New Roman" w:cs="Times New Roman"/>
            <w:noProof/>
            <w:webHidden/>
          </w:rPr>
          <w:t>4</w:t>
        </w:r>
        <w:r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F97B0F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1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2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 leírás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1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5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F97B0F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2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 felosztás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2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6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F97B0F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3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.1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Előzetes rendszerkoncepció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3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6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F97B0F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4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.2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ok elosztása a fejlesztők között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4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7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6AF7" w:rsidRPr="00C9083A" w:rsidRDefault="00400492" w:rsidP="00400492">
      <w:pPr>
        <w:jc w:val="center"/>
        <w:rPr>
          <w:rFonts w:ascii="Times New Roman" w:hAnsi="Times New Roman" w:cs="Times New Roman"/>
          <w:sz w:val="48"/>
        </w:rPr>
      </w:pPr>
      <w:r w:rsidRPr="00400492">
        <w:rPr>
          <w:rFonts w:ascii="Times New Roman" w:hAnsi="Times New Roman" w:cs="Times New Roman"/>
          <w:noProof/>
          <w:sz w:val="22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>
      <w:pPr>
        <w:rPr>
          <w:rFonts w:ascii="Times New Roman" w:hAnsi="Times New Roman" w:cs="Times New Roman"/>
          <w:sz w:val="48"/>
        </w:rPr>
      </w:pPr>
      <w:r w:rsidRPr="00C9083A">
        <w:rPr>
          <w:rFonts w:ascii="Times New Roman" w:hAnsi="Times New Roman" w:cs="Times New Roman"/>
          <w:sz w:val="48"/>
        </w:rPr>
        <w:br w:type="page"/>
      </w:r>
    </w:p>
    <w:p w:rsidR="00C9083A" w:rsidRDefault="00C9083A" w:rsidP="003906BE">
      <w:pPr>
        <w:pStyle w:val="Cmsor1"/>
      </w:pPr>
      <w:bookmarkStart w:id="1" w:name="_Toc507182360"/>
      <w:r w:rsidRPr="00C9083A">
        <w:lastRenderedPageBreak/>
        <w:t>Tárgy</w:t>
      </w:r>
      <w:bookmarkEnd w:id="1"/>
    </w:p>
    <w:p w:rsidR="00C9083A" w:rsidRDefault="00C9083A" w:rsidP="00C9083A"/>
    <w:p w:rsidR="00C9083A" w:rsidRDefault="00C9083A" w:rsidP="008F556D">
      <w:pPr>
        <w:pStyle w:val="Norm"/>
      </w:pPr>
      <w:r>
        <w:t xml:space="preserve">Jelen </w:t>
      </w:r>
      <w:r w:rsidR="00983555">
        <w:t>dokumentum</w:t>
      </w:r>
      <w:r>
        <w:t xml:space="preserve"> a </w:t>
      </w:r>
      <w:r w:rsidRPr="00C9083A">
        <w:t xml:space="preserve">Beágyazott rendszerek szoftvertechnológiája </w:t>
      </w:r>
      <w:r>
        <w:t>(</w:t>
      </w:r>
      <w:r w:rsidRPr="00C9083A">
        <w:t>VIMIMA09</w:t>
      </w:r>
      <w:r w:rsidR="009579AE">
        <w:t xml:space="preserve">) tantárgy </w:t>
      </w:r>
      <w:proofErr w:type="spellStart"/>
      <w:r w:rsidR="009579AE">
        <w:t>Car</w:t>
      </w:r>
      <w:proofErr w:type="spellEnd"/>
      <w:r w:rsidR="009579AE">
        <w:t xml:space="preserve"> Race</w:t>
      </w:r>
      <w:r>
        <w:t xml:space="preserve"> nevű program specifikációját tartalmazza. A programot </w:t>
      </w:r>
      <w:r w:rsidR="00983EC1">
        <w:t>készítőinek</w:t>
      </w:r>
      <w:r>
        <w:t xml:space="preserve"> nevei: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gács Boglárka Tímea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gi András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kovits</w:t>
      </w:r>
      <w:proofErr w:type="spellEnd"/>
      <w:r>
        <w:rPr>
          <w:rFonts w:ascii="Times New Roman" w:hAnsi="Times New Roman" w:cs="Times New Roman"/>
        </w:rPr>
        <w:t xml:space="preserve"> Tibor Gergely</w:t>
      </w:r>
    </w:p>
    <w:p w:rsidR="00C9083A" w:rsidRPr="00C9083A" w:rsidRDefault="008F556D" w:rsidP="008F556D">
      <w:pPr>
        <w:pStyle w:val="Norm"/>
      </w:pPr>
      <w:r>
        <w:t>A specifikációban a játékkal kapcsolatos követelmények, valamint az implementációra vonatkozó feladatfelosztás található.</w:t>
      </w:r>
    </w:p>
    <w:p w:rsidR="00C9083A" w:rsidRPr="00C9083A" w:rsidRDefault="00C9083A" w:rsidP="00C9083A">
      <w:pPr>
        <w:jc w:val="both"/>
      </w:pPr>
      <w:r>
        <w:br w:type="page"/>
      </w:r>
    </w:p>
    <w:p w:rsidR="00C9083A" w:rsidRDefault="00C9083A" w:rsidP="003906BE">
      <w:pPr>
        <w:pStyle w:val="Cmsor1"/>
      </w:pPr>
      <w:bookmarkStart w:id="2" w:name="_Ref507182049"/>
      <w:bookmarkStart w:id="3" w:name="_Toc507182361"/>
      <w:r>
        <w:lastRenderedPageBreak/>
        <w:t>Feladat leírás</w:t>
      </w:r>
      <w:bookmarkEnd w:id="2"/>
      <w:bookmarkEnd w:id="3"/>
    </w:p>
    <w:p w:rsidR="00073F63" w:rsidRDefault="00813680" w:rsidP="00813680">
      <w:pPr>
        <w:pStyle w:val="Norm"/>
      </w:pPr>
      <w:r>
        <w:t>Az „Autóverseny”</w:t>
      </w:r>
      <w:r w:rsidR="00073F63">
        <w:t xml:space="preserve"> egy autóversenyzős</w:t>
      </w:r>
      <w:r>
        <w:t xml:space="preserve"> játék</w:t>
      </w:r>
      <w:r w:rsidR="00073F63">
        <w:t xml:space="preserve"> </w:t>
      </w:r>
      <w:proofErr w:type="spellStart"/>
      <w:r w:rsidR="00073F63">
        <w:t>jávás</w:t>
      </w:r>
      <w:proofErr w:type="spellEnd"/>
      <w:r w:rsidR="00073F63">
        <w:t xml:space="preserve"> platformon Windows-</w:t>
      </w:r>
      <w:proofErr w:type="spellStart"/>
      <w:r w:rsidR="00073F63">
        <w:t>ra</w:t>
      </w:r>
      <w:proofErr w:type="spellEnd"/>
      <w:r w:rsidR="00073F63">
        <w:t xml:space="preserve"> és </w:t>
      </w:r>
      <w:proofErr w:type="spellStart"/>
      <w:r w:rsidR="00073F63">
        <w:t>macOS-ra</w:t>
      </w:r>
      <w:proofErr w:type="spellEnd"/>
      <w:r w:rsidR="00073F63">
        <w:t>. A játék tervezett kiadásának dátuma: 2018. május 14-e, hétfő.</w:t>
      </w:r>
    </w:p>
    <w:p w:rsidR="00073F63" w:rsidRDefault="00073F63" w:rsidP="00813680">
      <w:pPr>
        <w:pStyle w:val="Norm"/>
      </w:pPr>
      <w:r>
        <w:t>A játékos két autó közül választhat:</w:t>
      </w:r>
    </w:p>
    <w:p w:rsidR="00073F63" w:rsidRDefault="00073F63" w:rsidP="00073F63">
      <w:pPr>
        <w:pStyle w:val="Norm"/>
        <w:numPr>
          <w:ilvl w:val="0"/>
          <w:numId w:val="6"/>
        </w:numPr>
      </w:pPr>
      <w:r>
        <w:t>Autó 1</w:t>
      </w:r>
      <w:r w:rsidR="00983EC1">
        <w:t xml:space="preserve"> – még nincs meghatározva</w:t>
      </w:r>
      <w:r w:rsidR="00AA477B">
        <w:tab/>
      </w:r>
      <w:r w:rsidR="00AA477B" w:rsidRPr="00157341">
        <w:rPr>
          <w:color w:val="FF0000"/>
        </w:rPr>
        <w:t>{</w:t>
      </w:r>
      <w:r w:rsidR="00AA477B">
        <w:rPr>
          <w:color w:val="FF0000"/>
        </w:rPr>
        <w:t>CARSPEC.CAR1</w:t>
      </w:r>
      <w:r w:rsidR="00AA477B" w:rsidRPr="00157341">
        <w:rPr>
          <w:color w:val="FF0000"/>
        </w:rPr>
        <w:t>}</w:t>
      </w:r>
    </w:p>
    <w:p w:rsidR="00073F63" w:rsidRDefault="00073F63" w:rsidP="00073F63">
      <w:pPr>
        <w:pStyle w:val="Norm"/>
        <w:numPr>
          <w:ilvl w:val="0"/>
          <w:numId w:val="6"/>
        </w:numPr>
      </w:pPr>
      <w:r>
        <w:t>Autó 2</w:t>
      </w:r>
      <w:r w:rsidR="00983EC1">
        <w:t xml:space="preserve"> – még nincs meghatározva</w:t>
      </w:r>
      <w:r w:rsidR="00AA477B">
        <w:tab/>
      </w:r>
      <w:r w:rsidR="00AA477B" w:rsidRPr="00157341">
        <w:rPr>
          <w:color w:val="FF0000"/>
        </w:rPr>
        <w:t>{</w:t>
      </w:r>
      <w:r w:rsidR="00AA477B">
        <w:rPr>
          <w:color w:val="FF0000"/>
        </w:rPr>
        <w:t>CARSPEC.CAR2</w:t>
      </w:r>
      <w:r w:rsidR="00AA477B" w:rsidRPr="00157341">
        <w:rPr>
          <w:color w:val="FF0000"/>
        </w:rPr>
        <w:t>}</w:t>
      </w:r>
    </w:p>
    <w:p w:rsidR="00813680" w:rsidRDefault="00AA477B" w:rsidP="00CE1A70">
      <w:pPr>
        <w:pStyle w:val="Norm"/>
      </w:pPr>
      <w:r w:rsidRPr="00157341">
        <w:rPr>
          <w:color w:val="FF0000"/>
        </w:rPr>
        <w:t>{</w:t>
      </w:r>
      <w:r>
        <w:rPr>
          <w:color w:val="FF0000"/>
        </w:rPr>
        <w:t>CARSPEC.NET</w:t>
      </w:r>
      <w:r w:rsidRPr="00157341">
        <w:rPr>
          <w:color w:val="FF0000"/>
        </w:rPr>
        <w:t>}</w:t>
      </w:r>
      <w:r w:rsidR="00073F63">
        <w:t xml:space="preserve">A játéknak multiplayeres </w:t>
      </w:r>
      <w:r w:rsidR="009828F0">
        <w:t>módot kell biztosítani</w:t>
      </w:r>
      <w:r w:rsidR="00073F63">
        <w:t xml:space="preserve">, tehát egyidőben két külön gépen, a két külön autóval </w:t>
      </w:r>
      <w:r w:rsidR="00012290">
        <w:t>lehessen</w:t>
      </w:r>
      <w:r w:rsidR="00073F63">
        <w:t xml:space="preserve"> vele játszani, egymás ellenfeleként. Ebben az esetben a </w:t>
      </w:r>
      <w:proofErr w:type="spellStart"/>
      <w:r w:rsidR="00073F63">
        <w:t>multiplayert</w:t>
      </w:r>
      <w:proofErr w:type="spellEnd"/>
      <w:r w:rsidR="00073F63">
        <w:t xml:space="preserve"> indító játékos (server) választ először autót, a</w:t>
      </w:r>
      <w:r w:rsidR="00CE1A70">
        <w:t xml:space="preserve"> </w:t>
      </w:r>
      <w:proofErr w:type="spellStart"/>
      <w:r w:rsidR="00CE1A70">
        <w:t>multiplayert</w:t>
      </w:r>
      <w:proofErr w:type="spellEnd"/>
      <w:r w:rsidR="00CE1A70">
        <w:t xml:space="preserve"> elfogadó játékos (</w:t>
      </w:r>
      <w:proofErr w:type="spellStart"/>
      <w:r w:rsidR="00CE1A70">
        <w:t>client</w:t>
      </w:r>
      <w:proofErr w:type="spellEnd"/>
      <w:r w:rsidR="00CE1A70">
        <w:t>) pedig automatikusan a másik autót kapja. A két alkalmazásnak közel szinkronban kell működnie, mely biztosítja, hogy a két játékos a játék ugyanazt az állapotát látja a képernyőn.</w:t>
      </w:r>
    </w:p>
    <w:p w:rsidR="00012290" w:rsidRDefault="00012290" w:rsidP="00CE1A70">
      <w:pPr>
        <w:pStyle w:val="Norm"/>
      </w:pPr>
      <w:r>
        <w:t>A játéknak kettő pályát kell tartalmaznia:</w:t>
      </w:r>
    </w:p>
    <w:p w:rsidR="00012290" w:rsidRDefault="00012290" w:rsidP="00012290">
      <w:pPr>
        <w:pStyle w:val="Norm"/>
        <w:numPr>
          <w:ilvl w:val="0"/>
          <w:numId w:val="7"/>
        </w:numPr>
      </w:pPr>
      <w:r>
        <w:t>Pálya 1</w:t>
      </w:r>
      <w:r w:rsidR="00983EC1">
        <w:t xml:space="preserve"> – még nincs meghatározva</w:t>
      </w:r>
      <w:r w:rsidR="00AA477B">
        <w:t xml:space="preserve"> </w:t>
      </w:r>
      <w:r w:rsidR="00AA477B">
        <w:tab/>
      </w:r>
      <w:r w:rsidR="00AA477B" w:rsidRPr="00157341">
        <w:rPr>
          <w:color w:val="FF0000"/>
        </w:rPr>
        <w:t>{</w:t>
      </w:r>
      <w:r w:rsidR="00AA477B">
        <w:rPr>
          <w:color w:val="FF0000"/>
        </w:rPr>
        <w:t>CARSPEC.LAYOUT1</w:t>
      </w:r>
      <w:r w:rsidR="00AA477B" w:rsidRPr="00157341">
        <w:rPr>
          <w:color w:val="FF0000"/>
        </w:rPr>
        <w:t>}</w:t>
      </w:r>
    </w:p>
    <w:p w:rsidR="00012290" w:rsidRDefault="00012290" w:rsidP="00012290">
      <w:pPr>
        <w:pStyle w:val="Norm"/>
        <w:numPr>
          <w:ilvl w:val="0"/>
          <w:numId w:val="7"/>
        </w:numPr>
      </w:pPr>
      <w:r>
        <w:t>Pálya 2</w:t>
      </w:r>
      <w:r w:rsidR="00983EC1">
        <w:t xml:space="preserve"> – még nincs meghatározva</w:t>
      </w:r>
      <w:r w:rsidR="00AA477B">
        <w:t xml:space="preserve"> </w:t>
      </w:r>
      <w:r w:rsidR="00AA477B">
        <w:tab/>
      </w:r>
      <w:r w:rsidR="00AA477B" w:rsidRPr="00157341">
        <w:rPr>
          <w:color w:val="FF0000"/>
        </w:rPr>
        <w:t>{</w:t>
      </w:r>
      <w:r w:rsidR="00AA477B">
        <w:rPr>
          <w:color w:val="FF0000"/>
        </w:rPr>
        <w:t>CARSPEC.LAYOUT2</w:t>
      </w:r>
      <w:r w:rsidR="00AA477B" w:rsidRPr="00157341">
        <w:rPr>
          <w:color w:val="FF0000"/>
        </w:rPr>
        <w:t>}</w:t>
      </w:r>
    </w:p>
    <w:p w:rsidR="00157341" w:rsidRDefault="00157341" w:rsidP="00012290">
      <w:pPr>
        <w:pStyle w:val="Norm"/>
      </w:pPr>
      <w:r w:rsidRPr="00157341">
        <w:rPr>
          <w:color w:val="FF0000"/>
        </w:rPr>
        <w:t>{CARSPEC.STARTSCREEN}</w:t>
      </w:r>
      <w:r w:rsidR="00012290">
        <w:t xml:space="preserve">A játéknak tartalmaznia kell egy kezdőképernyőt, mely az alkalmazás indítása után közvetlenül megjelenik a képernyőn. </w:t>
      </w:r>
    </w:p>
    <w:p w:rsidR="00AA477B" w:rsidRDefault="00AA477B" w:rsidP="00AA477B">
      <w:pPr>
        <w:pStyle w:val="Norm"/>
      </w:pPr>
      <w:r>
        <w:t>A pályaválasztást, az üzemmód választást és az autó választást követően el kell indítania a játék ablakot és át kell adnia az összes betöltött adatot a játék számára.</w:t>
      </w:r>
    </w:p>
    <w:p w:rsidR="00157341" w:rsidRDefault="00157341" w:rsidP="00012290">
      <w:pPr>
        <w:pStyle w:val="Norm"/>
      </w:pPr>
      <w:r w:rsidRPr="00157341">
        <w:rPr>
          <w:color w:val="FF0000"/>
        </w:rPr>
        <w:t>{CARSPEC.STARTSCREEN</w:t>
      </w:r>
      <w:r>
        <w:rPr>
          <w:color w:val="FF0000"/>
        </w:rPr>
        <w:t>.RECORDS_READ</w:t>
      </w:r>
      <w:r w:rsidRPr="00157341">
        <w:rPr>
          <w:color w:val="FF0000"/>
        </w:rPr>
        <w:t>}</w:t>
      </w:r>
      <w:r w:rsidR="00012290">
        <w:t xml:space="preserve">A kezdőképernyőnek tudnia kell a versenyből származó rekordokat eltárolnia és megjelenítenie. </w:t>
      </w:r>
    </w:p>
    <w:p w:rsidR="005F4E54" w:rsidRDefault="005F4E54" w:rsidP="00012290">
      <w:pPr>
        <w:pStyle w:val="Norm"/>
      </w:pPr>
      <w:r w:rsidRPr="00157341">
        <w:rPr>
          <w:color w:val="FF0000"/>
        </w:rPr>
        <w:t>{CARSPEC.STARTSCREEN</w:t>
      </w:r>
      <w:r>
        <w:rPr>
          <w:color w:val="FF0000"/>
        </w:rPr>
        <w:t>.NET</w:t>
      </w:r>
      <w:r w:rsidRPr="00157341">
        <w:rPr>
          <w:color w:val="FF0000"/>
        </w:rPr>
        <w:t>}</w:t>
      </w:r>
      <w:r>
        <w:t>A kezdőképernyőn kell lehetőséget biztosítani a multiplayeres mód kiválasztására és a hálózati kapcsolathoz szükséges adatok megadására.</w:t>
      </w:r>
    </w:p>
    <w:p w:rsidR="00157341" w:rsidRDefault="00157341" w:rsidP="00012290">
      <w:pPr>
        <w:pStyle w:val="Norm"/>
      </w:pPr>
      <w:r w:rsidRPr="00157341">
        <w:rPr>
          <w:color w:val="FF0000"/>
        </w:rPr>
        <w:t>{CARSPEC.STARTSCREEN</w:t>
      </w:r>
      <w:r>
        <w:rPr>
          <w:color w:val="FF0000"/>
        </w:rPr>
        <w:t>.DISPLAY</w:t>
      </w:r>
      <w:r w:rsidRPr="00157341">
        <w:rPr>
          <w:color w:val="FF0000"/>
        </w:rPr>
        <w:t>}</w:t>
      </w:r>
      <w:r w:rsidR="00012290">
        <w:t xml:space="preserve"> </w:t>
      </w:r>
      <w:r>
        <w:t>A kezdőképernyőn a játékosnak be kell tudnia állítania a játékot megjelenítő ablak felbontását, melynek opciói: 1280x720, 1920x1080, valamint ablak/</w:t>
      </w:r>
      <w:proofErr w:type="spellStart"/>
      <w:r>
        <w:t>fullscreen</w:t>
      </w:r>
      <w:proofErr w:type="spellEnd"/>
      <w:r>
        <w:t xml:space="preserve"> üzemmód. </w:t>
      </w:r>
    </w:p>
    <w:p w:rsidR="00012290" w:rsidRDefault="00A7738C" w:rsidP="00012290">
      <w:pPr>
        <w:pStyle w:val="Norm"/>
      </w:pPr>
      <w:r w:rsidRPr="00157341">
        <w:rPr>
          <w:color w:val="FF0000"/>
        </w:rPr>
        <w:t>{CARSPEC.STARTSCREEN</w:t>
      </w:r>
      <w:r>
        <w:rPr>
          <w:color w:val="FF0000"/>
        </w:rPr>
        <w:t>.CAR</w:t>
      </w:r>
      <w:r w:rsidRPr="00157341">
        <w:rPr>
          <w:color w:val="FF0000"/>
        </w:rPr>
        <w:t>}</w:t>
      </w:r>
      <w:r w:rsidR="00012290">
        <w:t>Szintén ennek a modulnak feladata az autók kiválasztása, valamint információk biztosítása az adott járműről.</w:t>
      </w:r>
      <w:r w:rsidR="00157341">
        <w:t xml:space="preserve"> Ezen felül a </w:t>
      </w:r>
      <w:r>
        <w:t>felületen biztosítani kell az autó színének beállítása.</w:t>
      </w:r>
    </w:p>
    <w:p w:rsidR="00A7738C" w:rsidRDefault="00A7738C" w:rsidP="00012290">
      <w:pPr>
        <w:pStyle w:val="Norm"/>
      </w:pPr>
      <w:r w:rsidRPr="00157341">
        <w:rPr>
          <w:color w:val="FF0000"/>
        </w:rPr>
        <w:t>{CARSPEC.STARTSCREEN</w:t>
      </w:r>
      <w:r>
        <w:rPr>
          <w:color w:val="FF0000"/>
        </w:rPr>
        <w:t>.LAYOUT</w:t>
      </w:r>
      <w:r w:rsidRPr="00157341">
        <w:rPr>
          <w:color w:val="FF0000"/>
        </w:rPr>
        <w:t>}</w:t>
      </w:r>
      <w:r w:rsidR="00012290">
        <w:t>A pályával kapcsolatos információk és adatok külső fájlokban találhatók meg,</w:t>
      </w:r>
      <w:r>
        <w:t xml:space="preserve"> melyek elérési útjait a kezdőképernyő adja át a játék számára. A pályával kapcsolatos információk megjelenítését és a pályaválasztást szintén a kezdőképernyő hivatott elvégezni.</w:t>
      </w:r>
    </w:p>
    <w:p w:rsidR="00012290" w:rsidRDefault="00A7738C" w:rsidP="00012290">
      <w:pPr>
        <w:pStyle w:val="Norm"/>
      </w:pPr>
      <w:r w:rsidRPr="00157341">
        <w:rPr>
          <w:color w:val="FF0000"/>
        </w:rPr>
        <w:t>{CARSPEC.STARTSCREEN</w:t>
      </w:r>
      <w:r>
        <w:rPr>
          <w:color w:val="FF0000"/>
        </w:rPr>
        <w:t>.RECORDS_WRITE</w:t>
      </w:r>
      <w:r w:rsidRPr="00157341">
        <w:rPr>
          <w:color w:val="FF0000"/>
        </w:rPr>
        <w:t>}</w:t>
      </w:r>
      <w:r w:rsidR="00012290">
        <w:t xml:space="preserve">A játék végeztével a kezdőképernyőnek kell megjelenítenie </w:t>
      </w:r>
      <w:r w:rsidR="0011064F">
        <w:t xml:space="preserve">azt a felületet, ahol a rekordhoz tartozó nevet, a mért időt és a helyezést el lehet tárolni. A játéknak el kell tudnia menteni egy folyamatban lévő </w:t>
      </w:r>
      <w:r w:rsidR="001550CB">
        <w:t>menetet</w:t>
      </w:r>
      <w:r w:rsidR="0011064F">
        <w:t>, multiplayeres esetben is.</w:t>
      </w:r>
    </w:p>
    <w:p w:rsidR="000B4DBB" w:rsidRPr="000B4DBB" w:rsidRDefault="000B4DBB" w:rsidP="00012290">
      <w:pPr>
        <w:pStyle w:val="Norm"/>
        <w:rPr>
          <w:color w:val="000000" w:themeColor="text1"/>
        </w:rPr>
      </w:pPr>
      <w:r w:rsidRPr="00157341">
        <w:rPr>
          <w:color w:val="FF0000"/>
        </w:rPr>
        <w:t>{</w:t>
      </w:r>
      <w:r>
        <w:rPr>
          <w:color w:val="FF0000"/>
        </w:rPr>
        <w:t>CARSPEC.GAME</w:t>
      </w:r>
      <w:r w:rsidRPr="00157341">
        <w:rPr>
          <w:color w:val="FF0000"/>
        </w:rPr>
        <w:t>}</w:t>
      </w:r>
      <w:r>
        <w:rPr>
          <w:color w:val="FF0000"/>
        </w:rPr>
        <w:t xml:space="preserve"> </w:t>
      </w:r>
      <w:r>
        <w:rPr>
          <w:color w:val="000000" w:themeColor="text1"/>
        </w:rPr>
        <w:t>A játék tervezése során a következőket kell figyelembe venni:</w:t>
      </w:r>
    </w:p>
    <w:p w:rsidR="00DF4B00" w:rsidRDefault="00DF4B00" w:rsidP="00012290">
      <w:pPr>
        <w:pStyle w:val="Norm"/>
      </w:pPr>
      <w:r w:rsidRPr="00157341">
        <w:rPr>
          <w:color w:val="FF0000"/>
        </w:rPr>
        <w:t>{</w:t>
      </w:r>
      <w:r>
        <w:rPr>
          <w:color w:val="FF0000"/>
        </w:rPr>
        <w:t>CARSPEC.GAME.VIEWPORT</w:t>
      </w:r>
      <w:r w:rsidRPr="00157341">
        <w:rPr>
          <w:color w:val="FF0000"/>
        </w:rPr>
        <w:t>}</w:t>
      </w:r>
      <w:r w:rsidR="001550CB">
        <w:t>A játéknak a kocsikat felülnézetből kell megjelenítenie, multiplayeres esetben mindke</w:t>
      </w:r>
      <w:r w:rsidR="00D62E00">
        <w:t>ttő játékosnak a saját autóját</w:t>
      </w:r>
      <w:r w:rsidR="001550CB">
        <w:t xml:space="preserve"> kell a </w:t>
      </w:r>
      <w:r w:rsidR="00D62E00">
        <w:t>középen</w:t>
      </w:r>
      <w:r w:rsidR="001550CB">
        <w:t xml:space="preserve"> </w:t>
      </w:r>
      <w:r w:rsidR="00D62E00">
        <w:t>látnia</w:t>
      </w:r>
      <w:r w:rsidR="001550CB">
        <w:t xml:space="preserve">. </w:t>
      </w:r>
    </w:p>
    <w:p w:rsidR="00DF4B00" w:rsidRDefault="000B4DBB" w:rsidP="00012290">
      <w:pPr>
        <w:pStyle w:val="Norm"/>
      </w:pPr>
      <w:r w:rsidRPr="00157341">
        <w:rPr>
          <w:color w:val="FF0000"/>
        </w:rPr>
        <w:t>{</w:t>
      </w:r>
      <w:r>
        <w:rPr>
          <w:color w:val="FF0000"/>
        </w:rPr>
        <w:t>CARSPEC.GAME.LOGIC</w:t>
      </w:r>
      <w:r w:rsidRPr="00157341">
        <w:rPr>
          <w:color w:val="FF0000"/>
        </w:rPr>
        <w:t>}</w:t>
      </w:r>
      <w:r w:rsidR="00DF4B00">
        <w:t>Az autók</w:t>
      </w:r>
      <w:r>
        <w:t xml:space="preserve"> a multiplayeres játék közben egymásnak nem ütközhetnek. Abban az esetben, ha összeütköznek, a játéknak vége és az eredmény döntetlen. </w:t>
      </w:r>
      <w:r>
        <w:lastRenderedPageBreak/>
        <w:t>Ha az autók elhagyják a pályát, automatikusan lelassulnak. Bármely 3D-s objektummal történő ütközés esetén az adott autó kilép a játékból és a versenyző veszít.</w:t>
      </w:r>
      <w:r w:rsidR="000C2D69">
        <w:t xml:space="preserve"> Az autót a játékosok billentyűzet segítségével irányítják, egy önmagában végződő pályán, melyen az jármű kizárólag a kötelező haladási irányban haladhat át a célponton.</w:t>
      </w:r>
    </w:p>
    <w:p w:rsidR="00780DE6" w:rsidRDefault="00780DE6" w:rsidP="00012290">
      <w:pPr>
        <w:pStyle w:val="Norm"/>
      </w:pPr>
      <w:r w:rsidRPr="00157341">
        <w:rPr>
          <w:color w:val="FF0000"/>
        </w:rPr>
        <w:t>{</w:t>
      </w:r>
      <w:r>
        <w:rPr>
          <w:color w:val="FF0000"/>
        </w:rPr>
        <w:t>CARSP</w:t>
      </w:r>
      <w:r w:rsidR="00040141">
        <w:rPr>
          <w:color w:val="FF0000"/>
        </w:rPr>
        <w:t>EC.GAME.TRANSFORM</w:t>
      </w:r>
      <w:r>
        <w:rPr>
          <w:color w:val="FF0000"/>
        </w:rPr>
        <w:t>MATRIX</w:t>
      </w:r>
      <w:r w:rsidRPr="00157341">
        <w:rPr>
          <w:color w:val="FF0000"/>
        </w:rPr>
        <w:t>}</w:t>
      </w:r>
      <w:r>
        <w:t>Az autó kerekein</w:t>
      </w:r>
      <w:r w:rsidR="002A08E0">
        <w:t>ek a pályához kell i</w:t>
      </w:r>
      <w:r w:rsidR="00F97B0F">
        <w:t xml:space="preserve">lleszkednie, és a pálya </w:t>
      </w:r>
      <w:proofErr w:type="spellStart"/>
      <w:r w:rsidR="00F97B0F">
        <w:t>face-einek</w:t>
      </w:r>
      <w:proofErr w:type="spellEnd"/>
      <w:r w:rsidR="00F97B0F">
        <w:t xml:space="preserve"> </w:t>
      </w:r>
      <w:proofErr w:type="spellStart"/>
      <w:r w:rsidR="00F97B0F">
        <w:t>normálvektorára</w:t>
      </w:r>
      <w:proofErr w:type="spellEnd"/>
      <w:r w:rsidR="00F97B0F">
        <w:t xml:space="preserve"> merőleges irányban kell mozognia.</w:t>
      </w:r>
      <w:bookmarkStart w:id="4" w:name="_GoBack"/>
      <w:bookmarkEnd w:id="4"/>
    </w:p>
    <w:p w:rsidR="00DF4B00" w:rsidRDefault="00DF4B00" w:rsidP="00012290">
      <w:pPr>
        <w:pStyle w:val="Norm"/>
      </w:pPr>
      <w:r w:rsidRPr="00157341">
        <w:rPr>
          <w:color w:val="FF0000"/>
        </w:rPr>
        <w:t>{</w:t>
      </w:r>
      <w:r>
        <w:rPr>
          <w:color w:val="FF0000"/>
        </w:rPr>
        <w:t>CARSPEC.GAME.INFO</w:t>
      </w:r>
      <w:r w:rsidRPr="00157341">
        <w:rPr>
          <w:color w:val="FF0000"/>
        </w:rPr>
        <w:t>}</w:t>
      </w:r>
      <w:r w:rsidR="001550CB">
        <w:t xml:space="preserve">A képernyőn meg kell jeleníteni a sebesség adatokat, valamint az egyes körök mért idejét. </w:t>
      </w:r>
    </w:p>
    <w:p w:rsidR="00837117" w:rsidRDefault="00837117" w:rsidP="00012290">
      <w:pPr>
        <w:pStyle w:val="Norm"/>
      </w:pPr>
      <w:r w:rsidRPr="00157341">
        <w:rPr>
          <w:color w:val="FF0000"/>
        </w:rPr>
        <w:t>{</w:t>
      </w:r>
      <w:r>
        <w:rPr>
          <w:color w:val="FF0000"/>
        </w:rPr>
        <w:t>CARSPEC.GAME.SOUND</w:t>
      </w:r>
      <w:r w:rsidRPr="00157341">
        <w:rPr>
          <w:color w:val="FF0000"/>
        </w:rPr>
        <w:t>}</w:t>
      </w:r>
      <w:r>
        <w:t>A játék modulnak tartalmaznia kell egy a versenyautók hangját kiadó hangrendszert, melynek aktuális hangját a versenyautó sebessége határozza meg.</w:t>
      </w:r>
    </w:p>
    <w:p w:rsidR="0011064F" w:rsidRDefault="00DF4B00" w:rsidP="00012290">
      <w:pPr>
        <w:pStyle w:val="Norm"/>
      </w:pPr>
      <w:r w:rsidRPr="00157341">
        <w:rPr>
          <w:color w:val="FF0000"/>
        </w:rPr>
        <w:t>{</w:t>
      </w:r>
      <w:r>
        <w:rPr>
          <w:color w:val="FF0000"/>
        </w:rPr>
        <w:t>CARSPEC.DEVLIB</w:t>
      </w:r>
      <w:r w:rsidRPr="00157341">
        <w:rPr>
          <w:color w:val="FF0000"/>
        </w:rPr>
        <w:t>}</w:t>
      </w:r>
      <w:r w:rsidR="001550CB">
        <w:t xml:space="preserve">A játék </w:t>
      </w:r>
      <w:proofErr w:type="spellStart"/>
      <w:r w:rsidR="001550CB">
        <w:t>lwjgl</w:t>
      </w:r>
      <w:proofErr w:type="spellEnd"/>
      <w:r w:rsidR="001550CB">
        <w:t xml:space="preserve"> 2.9.1-es könyvtárral és </w:t>
      </w:r>
      <w:proofErr w:type="spellStart"/>
      <w:r w:rsidR="001550CB">
        <w:t>OpenGL</w:t>
      </w:r>
      <w:proofErr w:type="spellEnd"/>
      <w:r w:rsidR="001550CB">
        <w:t xml:space="preserve"> 3.2-es verzióval íródik.</w:t>
      </w:r>
    </w:p>
    <w:p w:rsidR="00CE1A70" w:rsidRPr="00813680" w:rsidRDefault="00CE1A70" w:rsidP="00CE1A70">
      <w:pPr>
        <w:pStyle w:val="Norm"/>
      </w:pPr>
    </w:p>
    <w:p w:rsidR="00C9083A" w:rsidRPr="00C9083A" w:rsidRDefault="00C9083A" w:rsidP="00400492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C9083A" w:rsidRDefault="00C9083A" w:rsidP="003906BE">
      <w:pPr>
        <w:pStyle w:val="Cmsor1"/>
      </w:pPr>
      <w:bookmarkStart w:id="5" w:name="_Toc507182362"/>
      <w:r>
        <w:lastRenderedPageBreak/>
        <w:t>Feladat felosztás</w:t>
      </w:r>
      <w:bookmarkEnd w:id="5"/>
    </w:p>
    <w:p w:rsidR="003906BE" w:rsidRDefault="003906BE" w:rsidP="003906BE">
      <w:pPr>
        <w:pStyle w:val="Cmsor2"/>
      </w:pPr>
      <w:bookmarkStart w:id="6" w:name="_Toc507182363"/>
      <w:r>
        <w:t>Előzetes rendszerkoncepció</w:t>
      </w:r>
      <w:bookmarkEnd w:id="6"/>
    </w:p>
    <w:p w:rsidR="003906BE" w:rsidRDefault="003906BE" w:rsidP="003906BE">
      <w:pPr>
        <w:pStyle w:val="Norm"/>
      </w:pPr>
      <w:r>
        <w:t>A játék implementálása során figyelembe kell venni, hogy a specifikációban leírtak szerint a grafikus felhasználói felületnek kettő fő részből kell állnia: a játékot menedzselő, szabványos Java grafikus interfész elemeket tartalmazó ablakból, valamint magát a játékot futtató ablakból.</w:t>
      </w:r>
    </w:p>
    <w:p w:rsidR="003906BE" w:rsidRDefault="003906BE" w:rsidP="003906BE">
      <w:pPr>
        <w:pStyle w:val="Norm"/>
      </w:pPr>
      <w:r>
        <w:t>A</w:t>
      </w:r>
      <w:r w:rsidR="00DE230D">
        <w:t xml:space="preserve">z alkalmazás minden esetben a grafikus játékmenedzserrel indul, mely lehetőséget biztosít az összes beállítás megadására, játék betöltésére, az elért eredmények megtekintésére, valamint a félbeszakított játék elmentésére. Ez felelős a </w:t>
      </w:r>
      <w:proofErr w:type="spellStart"/>
      <w:r w:rsidR="00DE230D">
        <w:t>perzisztens</w:t>
      </w:r>
      <w:proofErr w:type="spellEnd"/>
      <w:r w:rsidR="00DE230D">
        <w:t xml:space="preserve"> adatkezelésért is, vagyis minden a játékkal kapcsolatos adatot, információt ennek a modulnak kell betöltenie és átadnia a játék többi moduljainak, mint pl. </w:t>
      </w:r>
      <w:proofErr w:type="spellStart"/>
      <w:r w:rsidR="00DE230D">
        <w:t>renderelendő</w:t>
      </w:r>
      <w:proofErr w:type="spellEnd"/>
      <w:r w:rsidR="00DE230D">
        <w:t xml:space="preserve"> adat, pálya információk és kommunikációs beállítások.</w:t>
      </w:r>
    </w:p>
    <w:p w:rsidR="00972DE7" w:rsidRDefault="00DE230D" w:rsidP="00722C54">
      <w:pPr>
        <w:pStyle w:val="Norm"/>
      </w:pPr>
      <w:r>
        <w:t xml:space="preserve">A játék logikai modulja felelős a </w:t>
      </w:r>
      <w:r>
        <w:fldChar w:fldCharType="begin"/>
      </w:r>
      <w:r>
        <w:instrText xml:space="preserve"> REF _Ref507182049 \r \h </w:instrText>
      </w:r>
      <w:r>
        <w:fldChar w:fldCharType="separate"/>
      </w:r>
      <w:r>
        <w:t>2</w:t>
      </w:r>
      <w:r>
        <w:fldChar w:fldCharType="end"/>
      </w:r>
      <w:r>
        <w:t xml:space="preserve">. fejezetben tárgyalt leírás helyes megvalósításáért. </w:t>
      </w:r>
      <w:r w:rsidR="00722C54">
        <w:t xml:space="preserve">A játék GUI modulja felelős a grafikai megjelenésért, melyet a </w:t>
      </w:r>
      <w:proofErr w:type="spellStart"/>
      <w:r w:rsidR="004D21AC">
        <w:t>lwjgl</w:t>
      </w:r>
      <w:proofErr w:type="spellEnd"/>
      <w:r w:rsidR="004D21AC">
        <w:t xml:space="preserve"> </w:t>
      </w:r>
      <w:proofErr w:type="spellStart"/>
      <w:r w:rsidR="00722C54">
        <w:t>OpenGL</w:t>
      </w:r>
      <w:proofErr w:type="spellEnd"/>
      <w:r w:rsidR="00722C54">
        <w:t xml:space="preserve"> moduljával tervezünk implementálni. A Net modul feladata megteremteni a két gépen futó szoftver összeköttetését. Ehhez implementálni kell a kapcsolatot kezelő állapotgépet, és implementálni a </w:t>
      </w:r>
      <w:r w:rsidR="0075519C">
        <w:t xml:space="preserve">hálózati </w:t>
      </w:r>
      <w:r w:rsidR="00722C54">
        <w:t>protokollt.</w:t>
      </w:r>
    </w:p>
    <w:p w:rsidR="00972DE7" w:rsidRDefault="00551DAC" w:rsidP="003906BE">
      <w:pPr>
        <w:pStyle w:val="Norm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777</wp:posOffset>
                </wp:positionH>
                <wp:positionV relativeFrom="paragraph">
                  <wp:posOffset>155188</wp:posOffset>
                </wp:positionV>
                <wp:extent cx="5644515" cy="3912042"/>
                <wp:effectExtent l="0" t="0" r="6985" b="0"/>
                <wp:wrapNone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3912042"/>
                          <a:chOff x="0" y="0"/>
                          <a:chExt cx="5644515" cy="3912042"/>
                        </a:xfrm>
                      </wpg:grpSpPr>
                      <wpg:grpSp>
                        <wpg:cNvPr id="15" name="Csoportba foglalás 15"/>
                        <wpg:cNvGrpSpPr/>
                        <wpg:grpSpPr>
                          <a:xfrm>
                            <a:off x="0" y="0"/>
                            <a:ext cx="5644515" cy="3912042"/>
                            <a:chOff x="0" y="0"/>
                            <a:chExt cx="5644515" cy="3912042"/>
                          </a:xfrm>
                        </wpg:grpSpPr>
                        <wps:wsp>
                          <wps:cNvPr id="1" name="Lekerekített téglalap 1"/>
                          <wps:cNvSpPr/>
                          <wps:spPr>
                            <a:xfrm>
                              <a:off x="0" y="0"/>
                              <a:ext cx="1971924" cy="17810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2DE7" w:rsidRPr="00972DE7" w:rsidRDefault="00972DE7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2DE7">
                                  <w:rPr>
                                    <w:b/>
                                  </w:rPr>
                                  <w:t xml:space="preserve">Grafikus </w:t>
                                </w:r>
                                <w:r w:rsidR="00581BA0">
                                  <w:rPr>
                                    <w:b/>
                                  </w:rPr>
                                  <w:t>játék</w:t>
                                </w:r>
                                <w:r w:rsidRPr="00972DE7">
                                  <w:rPr>
                                    <w:b/>
                                  </w:rPr>
                                  <w:t>menedzser</w:t>
                                </w:r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rekordkezelés</w:t>
                                </w:r>
                              </w:p>
                              <w:p w:rsidR="00972DE7" w:rsidRDefault="00DE230D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proofErr w:type="spellStart"/>
                                <w:r>
                                  <w:t>perzisztens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="00972DE7">
                                  <w:t xml:space="preserve"> </w:t>
                                </w:r>
                                <w:r>
                                  <w:t>adat</w:t>
                                </w:r>
                                <w:r w:rsidR="00972DE7">
                                  <w:t>kezelés</w:t>
                                </w:r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nehézségi szint állítása</w:t>
                                </w:r>
                              </w:p>
                              <w:p w:rsidR="00972DE7" w:rsidRDefault="0044111F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pálya beállítása</w:t>
                                </w:r>
                                <w:r w:rsidR="00DE230D">
                                  <w:t xml:space="preserve"> és betöl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Lekerekített téglalap 2"/>
                          <wps:cNvSpPr/>
                          <wps:spPr>
                            <a:xfrm>
                              <a:off x="2449002" y="23854"/>
                              <a:ext cx="3195513" cy="3084830"/>
                            </a:xfrm>
                            <a:prstGeom prst="roundRect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Mágneses lemez 3"/>
                          <wps:cNvSpPr/>
                          <wps:spPr>
                            <a:xfrm>
                              <a:off x="755374" y="2226366"/>
                              <a:ext cx="452948" cy="771194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Balra-jobbra nyíl 4"/>
                          <wps:cNvSpPr/>
                          <wps:spPr>
                            <a:xfrm>
                              <a:off x="1971924" y="890547"/>
                              <a:ext cx="477078" cy="214685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elfelé-lefelé nyíl 5"/>
                          <wps:cNvSpPr/>
                          <wps:spPr>
                            <a:xfrm>
                              <a:off x="914400" y="1781093"/>
                              <a:ext cx="119270" cy="445826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Lekerekített téglalap 6"/>
                          <wps:cNvSpPr/>
                          <wps:spPr>
                            <a:xfrm>
                              <a:off x="4031311" y="2067340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4111F">
                                  <w:rPr>
                                    <w:b/>
                                  </w:rPr>
                                  <w:t>Net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Kommunikációs kapcsolatok kezel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Lekerekített téglalap 7"/>
                          <wps:cNvSpPr/>
                          <wps:spPr>
                            <a:xfrm>
                              <a:off x="4031311" y="190832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GUI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A játék grafikus megjelení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elfelé-lefelé nyíl 8"/>
                          <wps:cNvSpPr/>
                          <wps:spPr>
                            <a:xfrm>
                              <a:off x="4691270" y="2941983"/>
                              <a:ext cx="222250" cy="739471"/>
                            </a:xfrm>
                            <a:prstGeom prst="up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Lekerekített téglalap 9"/>
                          <wps:cNvSpPr/>
                          <wps:spPr>
                            <a:xfrm>
                              <a:off x="2544418" y="341907"/>
                              <a:ext cx="1264257" cy="24012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logikai modul</w:t>
                                </w:r>
                              </w:p>
                              <w:p w:rsid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 xml:space="preserve">main </w:t>
                                </w:r>
                                <w:proofErr w:type="spellStart"/>
                                <w:r>
                                  <w:t>loop</w:t>
                                </w:r>
                                <w:proofErr w:type="spellEnd"/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proofErr w:type="spellStart"/>
                                <w:r>
                                  <w:t>multiplayer</w:t>
                                </w:r>
                                <w:proofErr w:type="spellEnd"/>
                                <w:r>
                                  <w:t xml:space="preserve"> kezelés</w:t>
                                </w:r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proofErr w:type="spellStart"/>
                                <w:r>
                                  <w:t>interruptok</w:t>
                                </w:r>
                                <w:proofErr w:type="spellEnd"/>
                                <w:r>
                                  <w:t xml:space="preserve"> kezelése</w:t>
                                </w:r>
                              </w:p>
                              <w:p w:rsidR="00D66F7F" w:rsidRP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játék logika implementálá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gyenes összekötő nyíllal 10"/>
                          <wps:cNvCnPr/>
                          <wps:spPr>
                            <a:xfrm>
                              <a:off x="3808675" y="1653872"/>
                              <a:ext cx="476885" cy="413385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Egyenes összekötő nyíllal 12"/>
                          <wps:cNvCnPr/>
                          <wps:spPr>
                            <a:xfrm flipV="1">
                              <a:off x="3808675" y="1057524"/>
                              <a:ext cx="524786" cy="423572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zövegdoboz 13"/>
                          <wps:cNvSpPr txBox="1"/>
                          <wps:spPr>
                            <a:xfrm>
                              <a:off x="4031311" y="3633747"/>
                              <a:ext cx="161290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>
                                <w:r w:rsidRPr="00D66F7F">
                                  <w:t>Ellenfél program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zövegdoboz 14"/>
                          <wps:cNvSpPr txBox="1"/>
                          <wps:spPr>
                            <a:xfrm>
                              <a:off x="174929" y="2997642"/>
                              <a:ext cx="16129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 w:rsidP="00D66F7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D66F7F">
                                  <w:rPr>
                                    <w:b/>
                                  </w:rPr>
                                  <w:t>Adatbázis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rekordok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pálya</w:t>
                                </w:r>
                              </w:p>
                              <w:p w:rsidR="00D66F7F" w:rsidRP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objektum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Szövegdoboz 17"/>
                        <wps:cNvSpPr txBox="1"/>
                        <wps:spPr>
                          <a:xfrm>
                            <a:off x="3474720" y="3196425"/>
                            <a:ext cx="1367624" cy="27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1DAC" w:rsidRPr="00551DAC" w:rsidRDefault="0075519C">
                              <w:pPr>
                                <w:rPr>
                                  <w:color w:val="FF0000"/>
                                </w:rPr>
                              </w:pPr>
                              <w:r w:rsidRPr="0075519C">
                                <w:rPr>
                                  <w:color w:val="FF0000"/>
                                </w:rPr>
                                <w:t>Hálózati</w:t>
                              </w:r>
                              <w:r w:rsidR="00551DAC" w:rsidRPr="00551DAC">
                                <w:rPr>
                                  <w:color w:val="FF0000"/>
                                </w:rPr>
                                <w:t xml:space="preserve"> protok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8" o:spid="_x0000_s1026" style="position:absolute;left:0;text-align:left;margin-left:11.8pt;margin-top:12.2pt;width:444.45pt;height:308.05pt;z-index:251680768" coordsize="56445,3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">
                <v:group id="Csoportba foglalás 15" o:spid="_x0000_s1027" style="position:absolute;width:56445;height:39120" coordsize="56445,39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Lekerekített téglalap 1" o:spid="_x0000_s1028" style="position:absolute;width:19719;height:17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9ltcEA&#10;AADaAAAADwAAAGRycy9kb3ducmV2LnhtbERPTWvCQBC9C/0PyxR6KboxB1uiq1hLUTzZKHgdsuMm&#10;NDsbsquJ/fWuIHgaHu9zZove1uJCra8cKxiPEhDEhdMVGwWH/c/wE4QPyBprx6TgSh4W85fBDDPt&#10;Ov6lSx6MiCHsM1RQhtBkUvqiJIt+5BriyJ1cazFE2BqpW+xiuK1lmiQTabHi2FBiQ6uSir/8bBX8&#10;2+7ruJbdebv8+Da79TV9N6lV6u21X05BBOrDU/xwb3ScD/dX7lf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ZbXBAAAA2gAAAA8AAAAAAAAAAAAAAAAAmAIAAGRycy9kb3du&#10;cmV2LnhtbFBLBQYAAAAABAAEAPUAAACGAwAAAAA=&#10;" fillcolor="white [3201]" strokecolor="#4472c4 [3204]" strokeweight="1pt">
                    <v:stroke joinstyle="miter"/>
                    <v:textbox inset=".5mm,,.5mm">
                      <w:txbxContent>
                        <w:p w:rsidR="00972DE7" w:rsidRPr="00972DE7" w:rsidRDefault="00972DE7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972DE7">
                            <w:rPr>
                              <w:b/>
                            </w:rPr>
                            <w:t xml:space="preserve">Grafikus </w:t>
                          </w:r>
                          <w:r w:rsidR="00581BA0">
                            <w:rPr>
                              <w:b/>
                            </w:rPr>
                            <w:t>játék</w:t>
                          </w:r>
                          <w:r w:rsidRPr="00972DE7">
                            <w:rPr>
                              <w:b/>
                            </w:rPr>
                            <w:t>menedzser</w:t>
                          </w:r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rekordkezelés</w:t>
                          </w:r>
                        </w:p>
                        <w:p w:rsidR="00972DE7" w:rsidRDefault="00DE230D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proofErr w:type="spellStart"/>
                          <w:proofErr w:type="gramStart"/>
                          <w:r>
                            <w:t>perzisztens</w:t>
                          </w:r>
                          <w:proofErr w:type="spellEnd"/>
                          <w:r>
                            <w:t xml:space="preserve"> </w:t>
                          </w:r>
                          <w:r w:rsidR="00972DE7">
                            <w:t xml:space="preserve"> </w:t>
                          </w:r>
                          <w:r>
                            <w:t>adat</w:t>
                          </w:r>
                          <w:r w:rsidR="00972DE7">
                            <w:t>kezelés</w:t>
                          </w:r>
                          <w:proofErr w:type="gramEnd"/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nehézségi szint állítása</w:t>
                          </w:r>
                        </w:p>
                        <w:p w:rsidR="00972DE7" w:rsidRDefault="0044111F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pálya beállítása</w:t>
                          </w:r>
                          <w:r w:rsidR="00DE230D">
                            <w:t xml:space="preserve"> és betöltése</w:t>
                          </w:r>
                        </w:p>
                      </w:txbxContent>
                    </v:textbox>
                  </v:roundrect>
                  <v:roundrect id="Lekerekített téglalap 2" o:spid="_x0000_s1029" style="position:absolute;left:24490;top:238;width:31955;height:308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FC8MA&#10;AADaAAAADwAAAGRycy9kb3ducmV2LnhtbESP3WoCMRSE7wu+QziCdzXrD6XdGkWEUhGquPoAh+Q0&#10;u7g5WTZRV5/eFIReDjPzDTNbdK4WF2pD5VnBaJiBINbeVGwVHA9fr+8gQkQ2WHsmBTcKsJj3XmaY&#10;G3/lPV2KaEWCcMhRQRljk0sZdEkOw9A3xMn79a3DmGRrpWnxmuCuluMse5MOK04LJTa0KkmfirNT&#10;sLv/mONkurH3j+bbarelg96clRr0u+UniEhd/A8/22ujYAx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FFC8MAAADaAAAADwAAAAAAAAAAAAAAAACYAgAAZHJzL2Rv&#10;d25yZXYueG1sUEsFBgAAAAAEAAQA9QAAAIgDAAAAAA==&#10;" fillcolor="white [3201]" strokecolor="#4472c4 [3204]" strokeweight="1pt">
                    <v:stroke dashstyle="dash" joinstyle="miter"/>
                  </v:round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Mágneses lemez 3" o:spid="_x0000_s1030" type="#_x0000_t132" style="position:absolute;left:7553;top:22263;width:4530;height:7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jvMYA&#10;AADaAAAADwAAAGRycy9kb3ducmV2LnhtbESPQWvCQBSE70L/w/IKvRTd2FqR6Coi2optD0Z76O2R&#10;fSbR7NuQ3Sbpv+8KBY/DzHzDzBadKUVDtSssKxgOIhDEqdUFZwqOh01/AsJ5ZI2lZVLwSw4W87ve&#10;DGNtW95Tk/hMBAi7GBXk3lexlC7NyaAb2Io4eCdbG/RB1pnUNbYBbkr5FEVjabDgsJBjRauc0kvy&#10;YxSsX78+dm/FY9Jum9Hm8x2/z9y8KPVw3y2nIDx1/hb+b2+1gme4Xgk3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djvMYAAADaAAAADwAAAAAAAAAAAAAAAACYAgAAZHJz&#10;L2Rvd25yZXYueG1sUEsFBgAAAAAEAAQA9QAAAIsDAAAAAA==&#10;" fillcolor="#70ad47 [3209]" strokecolor="#375623 [1609]" strokeweight="1pt">
                    <v:stroke joinstyle="miter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Balra-jobbra nyíl 4" o:spid="_x0000_s1031" type="#_x0000_t69" style="position:absolute;left:19719;top:8905;width:4771;height:2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SS8MA&#10;AADaAAAADwAAAGRycy9kb3ducmV2LnhtbESPQWvCQBSE7wX/w/IEb3VjEZHoKiIqgtpi1Psj+0yC&#10;2bdpdo2pv75bEHocZuYbZjpvTSkaql1hWcGgH4EgTq0uOFNwPq3fxyCcR9ZYWiYFP+RgPuu8TTHW&#10;9sFHahKfiQBhF6OC3PsqltKlORl0fVsRB+9qa4M+yDqTusZHgJtSfkTRSBosOCzkWNEyp/SW3I2C&#10;S7P6bne75FltosPmcP48uf3XU6let11MQHhq/X/41d5qBUP4ux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+SS8MAAADaAAAADwAAAAAAAAAAAAAAAACYAgAAZHJzL2Rv&#10;d25yZXYueG1sUEsFBgAAAAAEAAQA9QAAAIgDAAAAAA==&#10;" adj="4860" fillcolor="#4472c4 [3204]" strokecolor="#1f3763 [1604]" strokeweight="1pt"/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Felfelé-lefelé nyíl 5" o:spid="_x0000_s1032" type="#_x0000_t70" style="position:absolute;left:9144;top:17810;width:1192;height:4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YgsIA&#10;AADaAAAADwAAAGRycy9kb3ducmV2LnhtbESP0YrCMBRE3xf8h3AF3zRVVKRrlFUUFPWh6gfcbe62&#10;xeamNLG2f28WFvZxmJkzzHLdmlI0VLvCsoLxKAJBnFpdcKbgftsPFyCcR9ZYWiYFHTlYr3ofS4y1&#10;fXFCzdVnIkDYxagg976KpXRpTgbdyFbEwfuxtUEfZJ1JXeMrwE0pJ1E0lwYLDgs5VrTNKX1cn0bB&#10;ufTn08F1XTJrLq7dfD+O0/tOqUG//foE4an1/+G/9kErmMHvlX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hiCwgAAANoAAAAPAAAAAAAAAAAAAAAAAJgCAABkcnMvZG93&#10;bnJldi54bWxQSwUGAAAAAAQABAD1AAAAhwMAAAAA&#10;" adj=",2889" fillcolor="#4472c4 [3204]" strokecolor="#1f3763 [1604]" strokeweight="1pt"/>
                  <v:roundrect id="Lekerekített téglalap 6" o:spid="_x0000_s1033" style="position:absolute;left:40313;top:20673;width:14301;height:8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OdcQA&#10;AADaAAAADwAAAGRycy9kb3ducmV2LnhtbESPQWvCQBSE74X+h+UVeqsbLYhEVykFq6ARtIJ6e2Sf&#10;SWj2bciuSfTXu4LQ4zAz3zCTWWdK0VDtCssK+r0IBHFqdcGZgv3v/GMEwnlkjaVlUnAlB7Pp68sE&#10;Y21b3lKz85kIEHYxKsi9r2IpXZqTQdezFXHwzrY26IOsM6lrbAPclHIQRUNpsOCwkGNF3zmlf7uL&#10;UbCau1u/TZbHxWnNSdI2nz+b6qDU+1v3NQbhqfP/4Wd7qRUM4XEl3A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znXEAAAA2gAAAA8AAAAAAAAAAAAAAAAAmAIAAGRycy9k&#10;b3ducmV2LnhtbFBLBQYAAAAABAAEAPUAAACJAwAAAAA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44111F">
                            <w:rPr>
                              <w:b/>
                            </w:rPr>
                            <w:t>Net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Kommunikációs kapcsolatok kezelése</w:t>
                          </w:r>
                        </w:p>
                      </w:txbxContent>
                    </v:textbox>
                  </v:roundrect>
                  <v:roundrect id="Lekerekített téglalap 7" o:spid="_x0000_s1034" style="position:absolute;left:40313;top:1908;width:14301;height:8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r7sUA&#10;AADaAAAADwAAAGRycy9kb3ducmV2LnhtbESP3WrCQBSE7wt9h+UUvNONCrZEV5GCP6ARqoLt3SF7&#10;TEKzZ0N2TWKfvlsQejnMzDfMbNGZUjRUu8KyguEgAkGcWl1wpuB8WvXfQDiPrLG0TAru5GAxf36a&#10;Yaxtyx/UHH0mAoRdjApy76tYSpfmZNANbEUcvKutDfog60zqGtsAN6UcRdFEGiw4LORY0XtO6ffx&#10;ZhTsVu5n2Cbbz83XnpOkbcbrQ3VRqvfSLacgPHX+P/xob7WCV/i7Em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mvuxQAAANoAAAAPAAAAAAAAAAAAAAAAAJgCAABkcnMv&#10;ZG93bnJldi54bWxQSwUGAAAAAAQABAD1AAAAigM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áték GUI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A játék grafikus megjelenítése</w:t>
                          </w:r>
                        </w:p>
                      </w:txbxContent>
                    </v:textbox>
                  </v:roundrect>
                  <v:shape id="Felfelé-lefelé nyíl 8" o:spid="_x0000_s1035" type="#_x0000_t70" style="position:absolute;left:46912;top:29419;width:2223;height:7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2rsAA&#10;AADaAAAADwAAAGRycy9kb3ducmV2LnhtbERPz2vCMBS+C/sfwhN2kZmugo7OKNtgoAcRdQyPz+at&#10;KTYvJcls/e/NQfD48f2eL3vbiAv5UDtW8DrOQBCXTtdcKfg5fL+8gQgRWWPjmBRcKcBy8TSYY6Fd&#10;xzu67GMlUgiHAhWYGNtCylAashjGriVO3J/zFmOCvpLaY5fCbSPzLJtKizWnBoMtfRkqz/t/q+Dz&#10;tEFn/Jq6yWz7m5tjPtrMrFLPw/7jHUSkPj7Ed/dKK0hb05V0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v2rsAAAADaAAAADwAAAAAAAAAAAAAAAACYAgAAZHJzL2Rvd25y&#10;ZXYueG1sUEsFBgAAAAAEAAQA9QAAAIUDAAAAAA==&#10;" adj=",3246" fillcolor="red" strokecolor="red" strokeweight="1pt"/>
                  <v:roundrect id="Lekerekített téglalap 9" o:spid="_x0000_s1036" style="position:absolute;left:25444;top:3419;width:12642;height:24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B8UA&#10;AADaAAAADwAAAGRycy9kb3ducmV2LnhtbESP3WrCQBSE7wt9h+UUvNONCtJGV5GCP6ARqoLt3SF7&#10;TEKzZ0N2TWKfvlsQejnMzDfMbNGZUjRUu8KyguEgAkGcWl1wpuB8WvVfQTiPrLG0TAru5GAxf36a&#10;Yaxtyx/UHH0mAoRdjApy76tYSpfmZNANbEUcvKutDfog60zqGtsAN6UcRdFEGiw4LORY0XtO6ffx&#10;ZhTsVu5n2Cbbz83XnpOkbcbrQ3VRqvfSLacgPHX+P/xob7WCN/i7Em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VoHxQAAANoAAAAPAAAAAAAAAAAAAAAAAJgCAABkcnMv&#10;ZG93bnJldi54bWxQSwUGAAAAAAQABAD1AAAAigM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áték logikai modul</w:t>
                          </w:r>
                        </w:p>
                        <w:p w:rsid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 xml:space="preserve">main </w:t>
                          </w:r>
                          <w:proofErr w:type="spellStart"/>
                          <w:r>
                            <w:t>loop</w:t>
                          </w:r>
                          <w:proofErr w:type="spellEnd"/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multiplayer</w:t>
                          </w:r>
                          <w:proofErr w:type="spellEnd"/>
                          <w:r>
                            <w:t xml:space="preserve"> kezelés</w:t>
                          </w:r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interruptok</w:t>
                          </w:r>
                          <w:proofErr w:type="spellEnd"/>
                          <w:r>
                            <w:t xml:space="preserve"> kezelése</w:t>
                          </w:r>
                        </w:p>
                        <w:p w:rsidR="00D66F7F" w:rsidRP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>játék logika implementálása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0" o:spid="_x0000_s1037" type="#_x0000_t32" style="position:absolute;left:38086;top:16538;width:4769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rQ1sIAAADbAAAADwAAAGRycy9kb3ducmV2LnhtbESPQWvDMAyF74P9B6NBb6vTHrqR1Qml&#10;rNBTodkOPYpYic1iOcRek/376TDYTeI9vfdpXy9hUHeako9sYLMuQBG30XruDXx+nJ5fQaWMbHGI&#10;TAZ+KEFdPT7ssbRx5ivdm9wrCeFUogGX81hqnVpHAdM6jsSidXEKmGWdem0nnCU8DHpbFDsd0LM0&#10;OBzp6Kj9ar6DgUvxspwPtw7fg099d7F+5+bGmNXTcngDlWnJ/+a/67MVfKGXX2QAX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rQ1sIAAADbAAAADwAAAAAAAAAAAAAA&#10;AAChAgAAZHJzL2Rvd25yZXYueG1sUEsFBgAAAAAEAAQA+QAAAJADAAAAAA==&#10;" strokecolor="#4472c4 [3204]" strokeweight="3pt">
                    <v:stroke startarrow="block" endarrow="block" joinstyle="miter"/>
                  </v:shape>
                  <v:shape id="Egyenes összekötő nyíllal 12" o:spid="_x0000_s1038" type="#_x0000_t32" style="position:absolute;left:38086;top:10575;width:5248;height:42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LwcEAAADbAAAADwAAAGRycy9kb3ducmV2LnhtbERPTYvCMBC9C/6HMII3TfUgbjWKKIur&#10;7mGtgtexGdtqMylN1PrvzcLC3ubxPmc6b0wpHlS7wrKCQT8CQZxaXXCm4Hj47I1BOI+ssbRMCl7k&#10;YD5rt6YYa/vkPT0Sn4kQwi5GBbn3VSylS3My6Pq2Ig7cxdYGfYB1JnWNzxBuSjmMopE0WHBoyLGi&#10;ZU7pLbkbBVWGG/o5rZbj74/t7XpeJ7vFOlGq22kWExCeGv8v/nN/6TB/CL+/h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4vBwQAAANsAAAAPAAAAAAAAAAAAAAAA&#10;AKECAABkcnMvZG93bnJldi54bWxQSwUGAAAAAAQABAD5AAAAjwMAAAAA&#10;" strokecolor="#4472c4 [3204]" strokeweight="3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" o:spid="_x0000_s1039" type="#_x0000_t202" style="position:absolute;left:40313;top:36337;width:1612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D66F7F" w:rsidRPr="00D66F7F" w:rsidRDefault="00D66F7F">
                          <w:r w:rsidRPr="00D66F7F">
                            <w:t>Ellenfél programja</w:t>
                          </w:r>
                        </w:p>
                      </w:txbxContent>
                    </v:textbox>
                  </v:shape>
                  <v:shape id="Szövegdoboz 14" o:spid="_x0000_s1040" type="#_x0000_t202" style="position:absolute;left:1749;top:29976;width:1612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D66F7F" w:rsidRPr="00D66F7F" w:rsidRDefault="00D66F7F" w:rsidP="00D66F7F">
                          <w:pPr>
                            <w:jc w:val="center"/>
                            <w:rPr>
                              <w:b/>
                            </w:rPr>
                          </w:pPr>
                          <w:r w:rsidRPr="00D66F7F">
                            <w:rPr>
                              <w:b/>
                            </w:rPr>
                            <w:t>Adatbázis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rekordok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pálya</w:t>
                          </w:r>
                        </w:p>
                        <w:p w:rsidR="00D66F7F" w:rsidRP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objektumok</w:t>
                          </w:r>
                        </w:p>
                      </w:txbxContent>
                    </v:textbox>
                  </v:shape>
                </v:group>
                <v:shape id="Szövegdoboz 17" o:spid="_x0000_s1041" type="#_x0000_t202" style="position:absolute;left:34747;top:31964;width:13676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551DAC" w:rsidRPr="00551DAC" w:rsidRDefault="0075519C">
                        <w:pPr>
                          <w:rPr>
                            <w:color w:val="FF0000"/>
                          </w:rPr>
                        </w:pPr>
                        <w:r w:rsidRPr="0075519C">
                          <w:rPr>
                            <w:color w:val="FF0000"/>
                          </w:rPr>
                          <w:t>Hálózati</w:t>
                        </w:r>
                        <w:r w:rsidR="00551DAC" w:rsidRPr="00551DAC">
                          <w:rPr>
                            <w:color w:val="FF0000"/>
                          </w:rPr>
                          <w:t xml:space="preserve"> protoko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9954F" wp14:editId="2801AF73">
                <wp:simplePos x="0" y="0"/>
                <wp:positionH relativeFrom="column">
                  <wp:posOffset>149225</wp:posOffset>
                </wp:positionH>
                <wp:positionV relativeFrom="paragraph">
                  <wp:posOffset>4123690</wp:posOffset>
                </wp:positionV>
                <wp:extent cx="5644515" cy="635"/>
                <wp:effectExtent l="0" t="0" r="0" b="12065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1DAC" w:rsidRPr="00551DAC" w:rsidRDefault="00551DAC" w:rsidP="00551DA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</w:pP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instrText xml:space="preserve"> SEQ ábra \* ARABIC </w:instrTex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t>1</w: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end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 ábra: Előzetes rendszerkoncep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9954F" id="Szövegdoboz 16" o:spid="_x0000_s1042" type="#_x0000_t202" style="position:absolute;left:0;text-align:left;margin-left:11.75pt;margin-top:324.7pt;width:444.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" stroked="f">
                <v:textbox style="mso-fit-shape-to-text:t" inset="0,0,0,0">
                  <w:txbxContent>
                    <w:p w:rsidR="00551DAC" w:rsidRPr="00551DAC" w:rsidRDefault="00551DAC" w:rsidP="00551DA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</w:pP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begin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instrText xml:space="preserve"> SEQ ábra \* ARABIC </w:instrTex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separate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t>1</w: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end"/>
                      </w:r>
                      <w:r w:rsidRPr="00551DAC">
                        <w:rPr>
                          <w:rFonts w:ascii="Times New Roman" w:hAnsi="Times New Roman" w:cs="Times New Roman"/>
                          <w:sz w:val="22"/>
                        </w:rPr>
                        <w:t>. ábra: Előzetes rendszerkoncepció</w:t>
                      </w:r>
                    </w:p>
                  </w:txbxContent>
                </v:textbox>
              </v:shape>
            </w:pict>
          </mc:Fallback>
        </mc:AlternateContent>
      </w: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Pr="003906BE" w:rsidRDefault="00972DE7" w:rsidP="003906BE">
      <w:pPr>
        <w:pStyle w:val="Norm"/>
      </w:pPr>
    </w:p>
    <w:p w:rsidR="00C9083A" w:rsidRDefault="00C9083A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D66F7F" w:rsidRDefault="00D66F7F" w:rsidP="006F4051">
      <w:pPr>
        <w:pStyle w:val="Norm"/>
      </w:pPr>
    </w:p>
    <w:p w:rsidR="00551DAC" w:rsidRDefault="00551DAC" w:rsidP="006F4051">
      <w:pPr>
        <w:pStyle w:val="Norm"/>
      </w:pPr>
    </w:p>
    <w:p w:rsidR="00551DAC" w:rsidRPr="00400492" w:rsidRDefault="00400492" w:rsidP="00400492">
      <w:pPr>
        <w:rPr>
          <w:rFonts w:ascii="Times New Roman" w:hAnsi="Times New Roman" w:cs="Times New Roman"/>
        </w:rPr>
      </w:pPr>
      <w:r>
        <w:br w:type="page"/>
      </w:r>
    </w:p>
    <w:p w:rsidR="00551DAC" w:rsidRDefault="00551DAC" w:rsidP="00551DAC">
      <w:pPr>
        <w:pStyle w:val="Cmsor2"/>
      </w:pPr>
      <w:bookmarkStart w:id="7" w:name="_Toc507182364"/>
      <w:r>
        <w:lastRenderedPageBreak/>
        <w:t>Feladatok elosztása a fejlesztők között</w:t>
      </w:r>
      <w:bookmarkEnd w:id="7"/>
    </w:p>
    <w:p w:rsidR="00551DAC" w:rsidRDefault="00551DAC" w:rsidP="006F4051">
      <w:pPr>
        <w:pStyle w:val="Norm"/>
      </w:pPr>
      <w:r>
        <w:t>A feladatok felosztásánál törekedni kell az átlátható, egyszerű interfészek kialakítására az egyes modulok köz</w:t>
      </w:r>
      <w:r w:rsidR="00581BA0">
        <w:t>ött. A modulok felosztása és a helyesen kialakított interfészek biztosítják a könnyű rendszerintegrációt, és a tesztelés gördülékeny megvalósítását. Annak érdekében, hogy a feladatot gördülékenyen tudjuk megoldani, az egymástól jól elkülönülő részeket külön-külön fejlesztő implementál.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Grafikus játékmenedzser – </w:t>
      </w:r>
      <w:r w:rsidRPr="00581BA0">
        <w:rPr>
          <w:i/>
        </w:rPr>
        <w:t>Forgács Boglárka</w:t>
      </w:r>
    </w:p>
    <w:p w:rsidR="00581BA0" w:rsidRDefault="0075519C" w:rsidP="00581BA0">
      <w:pPr>
        <w:pStyle w:val="Norm"/>
        <w:numPr>
          <w:ilvl w:val="0"/>
          <w:numId w:val="5"/>
        </w:numPr>
        <w:rPr>
          <w:i/>
        </w:rPr>
      </w:pPr>
      <w:r>
        <w:t>Hálózati</w:t>
      </w:r>
      <w:r w:rsidR="00581BA0">
        <w:t xml:space="preserve"> protokoll – </w:t>
      </w:r>
      <w:r w:rsidR="00581BA0" w:rsidRPr="00581BA0">
        <w:rPr>
          <w:i/>
        </w:rPr>
        <w:t>Sági András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Net modul – </w:t>
      </w:r>
      <w:r w:rsidRPr="00581BA0">
        <w:rPr>
          <w:i/>
        </w:rPr>
        <w:t>Sági András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logikai modul – </w:t>
      </w:r>
      <w:proofErr w:type="spellStart"/>
      <w:r w:rsidRPr="00581BA0">
        <w:rPr>
          <w:i/>
        </w:rPr>
        <w:t>Markovits</w:t>
      </w:r>
      <w:proofErr w:type="spellEnd"/>
      <w:r w:rsidRPr="00581BA0">
        <w:rPr>
          <w:i/>
        </w:rPr>
        <w:t xml:space="preserve"> Tibor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GUI modul – </w:t>
      </w:r>
      <w:proofErr w:type="spellStart"/>
      <w:r w:rsidRPr="00581BA0">
        <w:rPr>
          <w:i/>
        </w:rPr>
        <w:t>Markovits</w:t>
      </w:r>
      <w:proofErr w:type="spellEnd"/>
      <w:r w:rsidRPr="00581BA0">
        <w:rPr>
          <w:i/>
        </w:rPr>
        <w:t xml:space="preserve"> Tibor</w:t>
      </w:r>
    </w:p>
    <w:p w:rsidR="004D21AC" w:rsidRDefault="004D21AC" w:rsidP="00581BA0">
      <w:pPr>
        <w:pStyle w:val="Norm"/>
        <w:numPr>
          <w:ilvl w:val="0"/>
          <w:numId w:val="5"/>
        </w:numPr>
        <w:rPr>
          <w:i/>
        </w:rPr>
      </w:pPr>
      <w:r>
        <w:t xml:space="preserve">Hang modul – </w:t>
      </w:r>
      <w:r w:rsidRPr="004D21AC">
        <w:rPr>
          <w:i/>
        </w:rPr>
        <w:t>Sági András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Rendszerintegráció – </w:t>
      </w:r>
      <w:proofErr w:type="spellStart"/>
      <w:r w:rsidR="00012290">
        <w:rPr>
          <w:i/>
        </w:rPr>
        <w:t>Markovits</w:t>
      </w:r>
      <w:proofErr w:type="spellEnd"/>
      <w:r w:rsidR="00012290">
        <w:rPr>
          <w:i/>
        </w:rPr>
        <w:t xml:space="preserve"> Tibor</w:t>
      </w:r>
    </w:p>
    <w:p w:rsidR="004D21AC" w:rsidRDefault="004D21AC" w:rsidP="00581BA0">
      <w:pPr>
        <w:pStyle w:val="Norm"/>
        <w:numPr>
          <w:ilvl w:val="0"/>
          <w:numId w:val="5"/>
        </w:numPr>
        <w:rPr>
          <w:i/>
        </w:rPr>
      </w:pPr>
      <w:r>
        <w:t xml:space="preserve">Pálya kialakítás, rajzolás – </w:t>
      </w:r>
      <w:r w:rsidRPr="004D21AC">
        <w:rPr>
          <w:i/>
        </w:rPr>
        <w:t>Forgács Boglárka</w:t>
      </w:r>
    </w:p>
    <w:p w:rsidR="00400492" w:rsidRPr="00400492" w:rsidRDefault="00400492" w:rsidP="00400492">
      <w:pPr>
        <w:pStyle w:val="Norm"/>
        <w:numPr>
          <w:ilvl w:val="0"/>
          <w:numId w:val="5"/>
        </w:numPr>
        <w:rPr>
          <w:i/>
        </w:rPr>
      </w:pPr>
      <w:r>
        <w:t xml:space="preserve">Tesztelés – </w:t>
      </w:r>
      <w:r>
        <w:rPr>
          <w:i/>
        </w:rPr>
        <w:t>Forgács Boglárka</w:t>
      </w:r>
    </w:p>
    <w:p w:rsidR="00B044D5" w:rsidRPr="00DE230D" w:rsidRDefault="00581BA0" w:rsidP="00DE230D">
      <w:pPr>
        <w:pStyle w:val="Norm"/>
        <w:numPr>
          <w:ilvl w:val="0"/>
          <w:numId w:val="5"/>
        </w:numPr>
        <w:rPr>
          <w:i/>
        </w:rPr>
      </w:pPr>
      <w:r>
        <w:t xml:space="preserve">Kapcsolattartó – </w:t>
      </w:r>
      <w:r w:rsidR="00465624">
        <w:rPr>
          <w:i/>
        </w:rPr>
        <w:t>Sági András</w:t>
      </w:r>
    </w:p>
    <w:sectPr w:rsidR="00B044D5" w:rsidRPr="00DE230D" w:rsidSect="009A4A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E24"/>
    <w:multiLevelType w:val="hybridMultilevel"/>
    <w:tmpl w:val="E190E0C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C948E9"/>
    <w:multiLevelType w:val="hybridMultilevel"/>
    <w:tmpl w:val="BFB4E4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B52174"/>
    <w:multiLevelType w:val="hybridMultilevel"/>
    <w:tmpl w:val="44D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C5276"/>
    <w:multiLevelType w:val="hybridMultilevel"/>
    <w:tmpl w:val="9BDCBC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1D0FD5"/>
    <w:multiLevelType w:val="hybridMultilevel"/>
    <w:tmpl w:val="2BD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D077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EC6E1C"/>
    <w:multiLevelType w:val="hybridMultilevel"/>
    <w:tmpl w:val="FB208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F7"/>
    <w:rsid w:val="00006A80"/>
    <w:rsid w:val="00012290"/>
    <w:rsid w:val="00040141"/>
    <w:rsid w:val="00073F63"/>
    <w:rsid w:val="000B4DBB"/>
    <w:rsid w:val="000C2D69"/>
    <w:rsid w:val="0011064F"/>
    <w:rsid w:val="001550CB"/>
    <w:rsid w:val="001557ED"/>
    <w:rsid w:val="00157341"/>
    <w:rsid w:val="002A08E0"/>
    <w:rsid w:val="0036109A"/>
    <w:rsid w:val="003906BE"/>
    <w:rsid w:val="00400492"/>
    <w:rsid w:val="0044111F"/>
    <w:rsid w:val="00465624"/>
    <w:rsid w:val="004D21AC"/>
    <w:rsid w:val="00551DAC"/>
    <w:rsid w:val="00581BA0"/>
    <w:rsid w:val="005F4E54"/>
    <w:rsid w:val="006F4051"/>
    <w:rsid w:val="00713CE7"/>
    <w:rsid w:val="00722C54"/>
    <w:rsid w:val="0075519C"/>
    <w:rsid w:val="00780DE6"/>
    <w:rsid w:val="00813680"/>
    <w:rsid w:val="00837117"/>
    <w:rsid w:val="008F556D"/>
    <w:rsid w:val="009579AE"/>
    <w:rsid w:val="00972DE7"/>
    <w:rsid w:val="009828F0"/>
    <w:rsid w:val="00983555"/>
    <w:rsid w:val="00983EC1"/>
    <w:rsid w:val="009A4A3D"/>
    <w:rsid w:val="00A06418"/>
    <w:rsid w:val="00A32810"/>
    <w:rsid w:val="00A7738C"/>
    <w:rsid w:val="00AA477B"/>
    <w:rsid w:val="00AA6AF7"/>
    <w:rsid w:val="00B044D5"/>
    <w:rsid w:val="00B50212"/>
    <w:rsid w:val="00C9083A"/>
    <w:rsid w:val="00CC735A"/>
    <w:rsid w:val="00CE1A70"/>
    <w:rsid w:val="00D62E00"/>
    <w:rsid w:val="00D66F7F"/>
    <w:rsid w:val="00DE230D"/>
    <w:rsid w:val="00DF4B00"/>
    <w:rsid w:val="00EE131A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9E298"/>
  <w14:defaultImageDpi w14:val="32767"/>
  <w15:chartTrackingRefBased/>
  <w15:docId w15:val="{C1937EC7-C1ED-B44F-BB57-C2CF784D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906BE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06BE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06B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06B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06B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06B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06B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06B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06B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telests">
    <w:name w:val="Hitelesítés"/>
    <w:basedOn w:val="Norml"/>
    <w:autoRedefine/>
    <w:qFormat/>
    <w:locked/>
    <w:rsid w:val="00AA6AF7"/>
    <w:pPr>
      <w:framePr w:w="7371" w:h="3969" w:hRule="exact" w:wrap="around" w:vAnchor="page" w:hAnchor="text" w:xAlign="center" w:y="9073"/>
      <w:overflowPunct w:val="0"/>
      <w:autoSpaceDE w:val="0"/>
      <w:autoSpaceDN w:val="0"/>
      <w:adjustRightInd w:val="0"/>
      <w:spacing w:before="400" w:line="300" w:lineRule="exact"/>
      <w:ind w:left="1418" w:hanging="1418"/>
      <w:textAlignment w:val="baseline"/>
    </w:pPr>
    <w:rPr>
      <w:rFonts w:ascii="Arial Unicode MS" w:eastAsia="Times New Roman" w:hAnsi="Arial Unicode MS" w:cs="Arial"/>
      <w:bCs/>
      <w:sz w:val="21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083A"/>
    <w:pPr>
      <w:ind w:left="720"/>
      <w:contextualSpacing/>
    </w:pPr>
  </w:style>
  <w:style w:type="paragraph" w:customStyle="1" w:styleId="Stlus1">
    <w:name w:val="Stílus1"/>
    <w:basedOn w:val="Cmsor1"/>
    <w:qFormat/>
    <w:rsid w:val="00C9083A"/>
    <w:pPr>
      <w:jc w:val="both"/>
    </w:pPr>
    <w:rPr>
      <w:rFonts w:cs="Times New Roman"/>
    </w:rPr>
  </w:style>
  <w:style w:type="paragraph" w:customStyle="1" w:styleId="Norm">
    <w:name w:val="Norm"/>
    <w:basedOn w:val="Norml"/>
    <w:qFormat/>
    <w:rsid w:val="008F556D"/>
    <w:pPr>
      <w:spacing w:before="120" w:after="120"/>
      <w:ind w:firstLine="284"/>
      <w:jc w:val="both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906B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906B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06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06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0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972DE7"/>
    <w:pPr>
      <w:ind w:left="240" w:hanging="240"/>
    </w:pPr>
  </w:style>
  <w:style w:type="paragraph" w:styleId="Trgymutatcm">
    <w:name w:val="index heading"/>
    <w:basedOn w:val="Norml"/>
    <w:next w:val="TJ1"/>
    <w:semiHidden/>
    <w:rsid w:val="00972DE7"/>
    <w:pPr>
      <w:keepNext/>
      <w:keepLines/>
      <w:pageBreakBefore/>
      <w:pBdr>
        <w:bottom w:val="double" w:sz="4" w:space="1" w:color="auto"/>
      </w:pBdr>
      <w:overflowPunct w:val="0"/>
      <w:autoSpaceDE w:val="0"/>
      <w:autoSpaceDN w:val="0"/>
      <w:adjustRightInd w:val="0"/>
      <w:spacing w:before="600" w:after="120"/>
      <w:jc w:val="center"/>
      <w:textAlignment w:val="baseline"/>
    </w:pPr>
    <w:rPr>
      <w:rFonts w:ascii="Arial Black" w:eastAsia="Times New Roman" w:hAnsi="Arial Black" w:cs="Times New Roman"/>
      <w:b/>
      <w:sz w:val="32"/>
      <w:szCs w:val="20"/>
      <w:lang w:eastAsia="hu-HU"/>
    </w:rPr>
  </w:style>
  <w:style w:type="paragraph" w:customStyle="1" w:styleId="Verzifej">
    <w:name w:val="Verziófej"/>
    <w:basedOn w:val="TJ1"/>
    <w:locked/>
    <w:rsid w:val="00972DE7"/>
    <w:pPr>
      <w:widowControl w:val="0"/>
      <w:tabs>
        <w:tab w:val="right" w:leader="dot" w:pos="9356"/>
      </w:tabs>
      <w:overflowPunct w:val="0"/>
      <w:autoSpaceDE w:val="0"/>
      <w:autoSpaceDN w:val="0"/>
      <w:adjustRightInd w:val="0"/>
      <w:spacing w:before="180" w:after="0"/>
      <w:jc w:val="both"/>
      <w:textAlignment w:val="baseline"/>
    </w:pPr>
    <w:rPr>
      <w:rFonts w:ascii="Century Gothic" w:eastAsia="Times New Roman" w:hAnsi="Century Gothic" w:cs="Times New Roman"/>
      <w:b/>
      <w:noProof/>
      <w:sz w:val="22"/>
      <w:szCs w:val="20"/>
      <w:lang w:eastAsia="hu-HU"/>
    </w:rPr>
  </w:style>
  <w:style w:type="paragraph" w:customStyle="1" w:styleId="Verzisor">
    <w:name w:val="Verziósor"/>
    <w:basedOn w:val="Norml"/>
    <w:locked/>
    <w:rsid w:val="00972DE7"/>
    <w:pPr>
      <w:keepLines/>
      <w:spacing w:before="60"/>
    </w:pPr>
    <w:rPr>
      <w:rFonts w:ascii="Verdana" w:eastAsia="Calibri" w:hAnsi="Verdana" w:cs="Times New Roman"/>
      <w:sz w:val="18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972DE7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551DAC"/>
    <w:pPr>
      <w:spacing w:after="200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0049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00492"/>
    <w:pPr>
      <w:spacing w:after="100"/>
      <w:ind w:left="480"/>
    </w:pPr>
  </w:style>
  <w:style w:type="character" w:styleId="Hiperhivatkozs">
    <w:name w:val="Hyperlink"/>
    <w:uiPriority w:val="99"/>
    <w:rsid w:val="00400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B43F-BCC0-CB4C-A828-79B5467B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959</Words>
  <Characters>6513</Characters>
  <Application>Microsoft Office Word</Application>
  <DocSecurity>0</DocSecurity>
  <Lines>310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"Autóverseny" házi feladat specifikáció</vt:lpstr>
    </vt:vector>
  </TitlesOfParts>
  <Manager/>
  <Company/>
  <LinksUpToDate>false</LinksUpToDate>
  <CharactersWithSpaces>7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utóverseny" házi feladat specifikáció</dc:title>
  <dc:subject/>
  <dc:creator>Markovits Tibor Gergely</dc:creator>
  <cp:keywords/>
  <dc:description/>
  <cp:lastModifiedBy>EDU_WVAW_8808@diakoffice.onmicrosoft.com</cp:lastModifiedBy>
  <cp:revision>20</cp:revision>
  <dcterms:created xsi:type="dcterms:W3CDTF">2018-02-22T13:39:00Z</dcterms:created>
  <dcterms:modified xsi:type="dcterms:W3CDTF">2018-03-18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lenőrizte">
    <vt:lpwstr>Sági András</vt:lpwstr>
  </property>
  <property fmtid="{D5CDD505-2E9C-101B-9397-08002B2CF9AE}" pid="3" name="Jóváhagyta">
    <vt:lpwstr>Erdős Csanád</vt:lpwstr>
  </property>
</Properties>
</file>